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848A1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3417C4">
        <w:rPr>
          <w:rFonts w:ascii="Times New Roman" w:hAnsi="Times New Roman"/>
          <w:b/>
          <w:spacing w:val="20"/>
          <w:sz w:val="28"/>
          <w:szCs w:val="28"/>
        </w:rPr>
        <w:t>февра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848A1">
        <w:rPr>
          <w:rFonts w:ascii="Times New Roman" w:hAnsi="Times New Roman"/>
          <w:b/>
          <w:spacing w:val="20"/>
          <w:sz w:val="28"/>
          <w:szCs w:val="28"/>
        </w:rPr>
        <w:t xml:space="preserve"> 15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9177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5145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981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34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43944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58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41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23623,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9819D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4431,3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>23076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>4315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7445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702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7308,5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614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136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87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4B64B5">
              <w:rPr>
                <w:rFonts w:ascii="Times New Roman" w:hAnsi="Times New Roman"/>
                <w:sz w:val="28"/>
                <w:szCs w:val="28"/>
              </w:rPr>
              <w:t xml:space="preserve"> составляет 28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4B64B5">
              <w:rPr>
                <w:rFonts w:ascii="Times New Roman" w:hAnsi="Times New Roman"/>
                <w:sz w:val="28"/>
                <w:szCs w:val="28"/>
              </w:rPr>
              <w:t>вляет 194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ной программы составляет 195</w:t>
            </w:r>
            <w:r w:rsidR="009851BB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ского поселения составляет 166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819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7,5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458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9819DD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159,4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5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5E57">
              <w:rPr>
                <w:rFonts w:ascii="Times New Roman" w:hAnsi="Times New Roman" w:cs="Times New Roman"/>
                <w:b/>
                <w:sz w:val="24"/>
                <w:szCs w:val="24"/>
              </w:rPr>
              <w:t>63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442">
              <w:rPr>
                <w:rFonts w:ascii="Times New Roman" w:hAnsi="Times New Roman" w:cs="Times New Roman"/>
                <w:b/>
                <w:sz w:val="24"/>
                <w:szCs w:val="24"/>
              </w:rPr>
              <w:t>5145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1442">
              <w:rPr>
                <w:rFonts w:ascii="Times New Roman" w:hAnsi="Times New Roman" w:cs="Times New Roman"/>
                <w:sz w:val="24"/>
                <w:szCs w:val="24"/>
              </w:rPr>
              <w:t>3944,5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2A45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1</w:t>
            </w:r>
            <w:r w:rsidR="001E09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</w:t>
            </w:r>
            <w:r w:rsidR="002A452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52E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452E">
              <w:rPr>
                <w:rFonts w:ascii="Times New Roman" w:hAnsi="Times New Roman" w:cs="Times New Roman"/>
                <w:sz w:val="24"/>
                <w:szCs w:val="24"/>
              </w:rPr>
              <w:t>076,7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9071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5E57">
              <w:rPr>
                <w:rFonts w:ascii="Times New Roman" w:hAnsi="Times New Roman" w:cs="Times New Roman"/>
                <w:b/>
                <w:sz w:val="24"/>
                <w:szCs w:val="24"/>
              </w:rPr>
              <w:t>445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3B396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144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1442">
              <w:rPr>
                <w:rFonts w:ascii="Times New Roman" w:hAnsi="Times New Roman" w:cs="Times New Roman"/>
                <w:sz w:val="24"/>
                <w:szCs w:val="24"/>
              </w:rPr>
              <w:t>08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B486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86A">
              <w:rPr>
                <w:rFonts w:ascii="Times New Roman" w:hAnsi="Times New Roman" w:cs="Times New Roman"/>
                <w:sz w:val="24"/>
                <w:szCs w:val="24"/>
              </w:rPr>
              <w:t xml:space="preserve"> 13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51BE1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0245F"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245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47F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A47F43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b/>
                <w:sz w:val="24"/>
                <w:szCs w:val="24"/>
              </w:rPr>
              <w:t>4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80EBF">
              <w:rPr>
                <w:rFonts w:ascii="Times New Roman" w:hAnsi="Times New Roman" w:cs="Times New Roman"/>
                <w:b/>
                <w:sz w:val="24"/>
                <w:szCs w:val="24"/>
              </w:rPr>
              <w:t>557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380EBF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3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2A452E" w:rsidRPr="005A2A39" w:rsidTr="006B33C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452E" w:rsidRPr="005A2A39" w:rsidTr="006B33C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45,3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4,5</w:t>
            </w:r>
          </w:p>
        </w:tc>
      </w:tr>
      <w:tr w:rsidR="002A452E" w:rsidRPr="005A2A39" w:rsidTr="006B33C7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2A452E" w:rsidRPr="005A2A39" w:rsidTr="006B33C7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3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DD4F2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6,7</w:t>
            </w:r>
          </w:p>
        </w:tc>
      </w:tr>
      <w:tr w:rsidR="002A452E" w:rsidRPr="005A2A39" w:rsidTr="006B33C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,3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7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2A452E" w:rsidRPr="003A3F7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2A452E" w:rsidRPr="005A2A39" w:rsidTr="006B33C7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2A452E" w:rsidRPr="005A2A39" w:rsidTr="006B33C7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404097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6F7E3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5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6,9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445C47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9,9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445C47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4405A1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4405A1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43428" w:rsidRDefault="002A452E" w:rsidP="006B33C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1A2B9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A452E" w:rsidRPr="00ED5EFB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0E0B8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.4</w:t>
            </w:r>
          </w:p>
        </w:tc>
      </w:tr>
      <w:tr w:rsidR="002A452E" w:rsidRPr="005A2A39" w:rsidTr="006B33C7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3B618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ED5EFB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245C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A140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3B6186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A50714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C95521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18783D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6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6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6B69DA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A452E" w:rsidRPr="00F45ED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A452E" w:rsidRPr="00F45EDF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7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F1793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9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B774A8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,5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2,8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2E3E83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452E" w:rsidRPr="002E3E83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A452E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52E" w:rsidRPr="005A2A39" w:rsidTr="006B33C7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452E" w:rsidRPr="005A2A39" w:rsidRDefault="002A452E" w:rsidP="006B33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41" w:rsidRDefault="00C46641" w:rsidP="00CA42DE">
      <w:pPr>
        <w:spacing w:after="0" w:line="240" w:lineRule="auto"/>
      </w:pPr>
      <w:r>
        <w:separator/>
      </w:r>
    </w:p>
  </w:endnote>
  <w:endnote w:type="continuationSeparator" w:id="0">
    <w:p w:rsidR="00C46641" w:rsidRDefault="00C4664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41" w:rsidRDefault="00C46641" w:rsidP="00CA42DE">
      <w:pPr>
        <w:spacing w:after="0" w:line="240" w:lineRule="auto"/>
      </w:pPr>
      <w:r>
        <w:separator/>
      </w:r>
    </w:p>
  </w:footnote>
  <w:footnote w:type="continuationSeparator" w:id="0">
    <w:p w:rsidR="00C46641" w:rsidRDefault="00C4664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063A-FE14-44A4-B2A8-AA50151D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318</Words>
  <Characters>246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3-22T08:27:00Z</cp:lastPrinted>
  <dcterms:created xsi:type="dcterms:W3CDTF">2019-02-18T01:34:00Z</dcterms:created>
  <dcterms:modified xsi:type="dcterms:W3CDTF">2019-03-22T08:34:00Z</dcterms:modified>
</cp:coreProperties>
</file>